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02069" w:rsidRPr="00320007" w:rsidRDefault="00D74AB0" w:rsidP="002F2C69">
      <w:pPr>
        <w:jc w:val="right"/>
        <w:rPr>
          <w:rFonts w:ascii="Verdana" w:hAnsi="Verdana"/>
          <w:szCs w:val="22"/>
        </w:rPr>
      </w:pPr>
      <w:r w:rsidRPr="00320007">
        <w:rPr>
          <w:rFonts w:ascii="Verdana" w:hAnsi="Verdana"/>
          <w:noProof/>
          <w:szCs w:val="22"/>
          <w:lang w:val="en-GB"/>
        </w:rPr>
        <w:drawing>
          <wp:inline distT="0" distB="0" distL="0" distR="0" wp14:anchorId="10E3468A" wp14:editId="07777777">
            <wp:extent cx="2276475" cy="715988"/>
            <wp:effectExtent l="0" t="0" r="0" b="8255"/>
            <wp:docPr id="1" name="Picture 1" descr="C:\Users\jennerk\AppData\Local\Microsoft\Windows\Temporary Internet Files\Content.Outlook\XLJMDCHH\LU - Logo - Positive (CMYK) (2).jpg" title="Lancaster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erk\AppData\Local\Microsoft\Windows\Temporary Internet Files\Content.Outlook\XLJMDCHH\LU - Logo - Positive (CMYK)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520" cy="71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D34C" w14:textId="77777777" w:rsidR="002865AE" w:rsidRPr="00320007" w:rsidRDefault="002865AE" w:rsidP="00857F0A">
      <w:pPr>
        <w:jc w:val="center"/>
        <w:rPr>
          <w:rFonts w:ascii="Verdana" w:hAnsi="Verdana"/>
          <w:b/>
          <w:szCs w:val="22"/>
        </w:rPr>
      </w:pPr>
      <w:r w:rsidRPr="00320007">
        <w:rPr>
          <w:rFonts w:ascii="Verdana" w:hAnsi="Verdana"/>
          <w:b/>
          <w:szCs w:val="22"/>
        </w:rPr>
        <w:t>JOB DESCRIPTION</w:t>
      </w:r>
    </w:p>
    <w:p w14:paraId="257CAD04" w14:textId="4994FB87" w:rsidR="000F6CE1" w:rsidRPr="00320007" w:rsidRDefault="00000000" w:rsidP="00857F0A">
      <w:pPr>
        <w:jc w:val="center"/>
        <w:rPr>
          <w:rFonts w:ascii="Verdana" w:hAnsi="Verdana"/>
          <w:b/>
          <w:szCs w:val="22"/>
        </w:rPr>
      </w:pPr>
      <w:sdt>
        <w:sdtPr>
          <w:rPr>
            <w:rStyle w:val="Style5"/>
            <w:rFonts w:ascii="Verdana" w:hAnsi="Verdana"/>
            <w:szCs w:val="22"/>
          </w:rPr>
          <w:alias w:val="Job Title"/>
          <w:tag w:val="Job Title"/>
          <w:id w:val="465706624"/>
          <w:placeholder>
            <w:docPart w:val="DefaultPlaceholder_1082065158"/>
          </w:placeholder>
        </w:sdtPr>
        <w:sdtEndPr>
          <w:rPr>
            <w:rStyle w:val="Style4"/>
            <w:b w:val="0"/>
          </w:rPr>
        </w:sdtEndPr>
        <w:sdtContent>
          <w:sdt>
            <w:sdtPr>
              <w:rPr>
                <w:rStyle w:val="Style4"/>
                <w:rFonts w:ascii="Verdana" w:hAnsi="Verdana"/>
                <w:szCs w:val="22"/>
              </w:rPr>
              <w:alias w:val="Job Title"/>
              <w:tag w:val="Job Title"/>
              <w:id w:val="-1059556792"/>
              <w:placeholder>
                <w:docPart w:val="952E5B01878D42B18C81513621D555B8"/>
              </w:placeholder>
            </w:sdtPr>
            <w:sdtEndPr>
              <w:rPr>
                <w:rStyle w:val="DefaultParagraphFont"/>
                <w:b/>
                <w:bCs/>
              </w:rPr>
            </w:sdtEndPr>
            <w:sdtContent>
              <w:r w:rsidR="00886BA5" w:rsidRPr="00320007">
                <w:rPr>
                  <w:rFonts w:ascii="Verdana" w:hAnsi="Verdana"/>
                  <w:szCs w:val="22"/>
                </w:rPr>
                <w:t>English and Study Skills Tutor</w:t>
              </w:r>
            </w:sdtContent>
          </w:sdt>
        </w:sdtContent>
      </w:sdt>
      <w:r w:rsidR="00886BA5" w:rsidRPr="00320007">
        <w:rPr>
          <w:rStyle w:val="Style4"/>
          <w:rFonts w:ascii="Verdana" w:hAnsi="Verdana"/>
          <w:szCs w:val="22"/>
        </w:rPr>
        <w:t xml:space="preserve"> </w:t>
      </w:r>
    </w:p>
    <w:p w14:paraId="57AA85B2" w14:textId="58523712" w:rsidR="000F6CE1" w:rsidRPr="00320007" w:rsidRDefault="000F6CE1" w:rsidP="56CC3ABF">
      <w:pPr>
        <w:jc w:val="center"/>
        <w:rPr>
          <w:rStyle w:val="PlaceholderText"/>
          <w:rFonts w:ascii="Verdana" w:hAnsi="Verdana"/>
          <w:szCs w:val="22"/>
        </w:rPr>
      </w:pPr>
    </w:p>
    <w:p w14:paraId="0A37501D" w14:textId="77777777" w:rsidR="00A02069" w:rsidRPr="00320007" w:rsidRDefault="00A02069" w:rsidP="0097729E">
      <w:pPr>
        <w:rPr>
          <w:rFonts w:ascii="Verdana" w:hAnsi="Verdana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8"/>
        <w:gridCol w:w="3221"/>
      </w:tblGrid>
      <w:tr w:rsidR="00A02069" w:rsidRPr="00320007" w14:paraId="0086467A" w14:textId="77777777" w:rsidTr="33244E3A">
        <w:tc>
          <w:tcPr>
            <w:tcW w:w="7308" w:type="dxa"/>
            <w:vAlign w:val="center"/>
          </w:tcPr>
          <w:p w14:paraId="6B56800D" w14:textId="2812AE34" w:rsidR="00A02069" w:rsidRPr="00320007" w:rsidRDefault="00A02069" w:rsidP="00BAABC0">
            <w:pPr>
              <w:rPr>
                <w:rStyle w:val="PlaceholderText"/>
                <w:rFonts w:ascii="Verdana" w:hAnsi="Verdana"/>
                <w:szCs w:val="22"/>
              </w:rPr>
            </w:pPr>
            <w:r w:rsidRPr="00320007">
              <w:rPr>
                <w:rFonts w:ascii="Verdana" w:hAnsi="Verdana"/>
                <w:b/>
                <w:bCs/>
                <w:szCs w:val="22"/>
              </w:rPr>
              <w:t>Job Title:</w:t>
            </w:r>
            <w:r w:rsidR="00844C15" w:rsidRPr="00320007">
              <w:rPr>
                <w:rFonts w:ascii="Verdana" w:hAnsi="Verdana"/>
                <w:b/>
                <w:bCs/>
                <w:szCs w:val="22"/>
              </w:rPr>
              <w:t xml:space="preserve"> </w:t>
            </w:r>
            <w:sdt>
              <w:sdtPr>
                <w:rPr>
                  <w:rStyle w:val="Style4"/>
                  <w:rFonts w:ascii="Verdana" w:hAnsi="Verdana"/>
                  <w:szCs w:val="22"/>
                </w:rPr>
                <w:alias w:val="Job Title"/>
                <w:tag w:val="Job Title"/>
                <w:id w:val="1223366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DC0897" w:rsidRPr="00320007">
                  <w:rPr>
                    <w:rFonts w:ascii="Verdana" w:hAnsi="Verdana"/>
                    <w:szCs w:val="22"/>
                  </w:rPr>
                  <w:t>English and Study Skills Tutor</w:t>
                </w:r>
              </w:sdtContent>
            </w:sdt>
          </w:p>
        </w:tc>
        <w:tc>
          <w:tcPr>
            <w:tcW w:w="3240" w:type="dxa"/>
            <w:vAlign w:val="center"/>
          </w:tcPr>
          <w:p w14:paraId="46833F8C" w14:textId="27A1ACD5" w:rsidR="00A02069" w:rsidRPr="00320007" w:rsidRDefault="00A02069" w:rsidP="00FB213C">
            <w:pPr>
              <w:rPr>
                <w:rFonts w:ascii="Verdana" w:hAnsi="Verdana"/>
                <w:szCs w:val="22"/>
              </w:rPr>
            </w:pPr>
            <w:r w:rsidRPr="00320007">
              <w:rPr>
                <w:rFonts w:ascii="Verdana" w:hAnsi="Verdana"/>
                <w:b/>
                <w:szCs w:val="22"/>
              </w:rPr>
              <w:t>Present Grade:</w:t>
            </w:r>
            <w:r w:rsidRPr="00320007">
              <w:rPr>
                <w:rFonts w:ascii="Verdana" w:hAnsi="Verdana"/>
                <w:szCs w:val="22"/>
              </w:rPr>
              <w:tab/>
            </w:r>
            <w:sdt>
              <w:sdtPr>
                <w:rPr>
                  <w:rStyle w:val="Style4"/>
                  <w:rFonts w:ascii="Verdana" w:hAnsi="Verdana"/>
                  <w:szCs w:val="22"/>
                </w:rPr>
                <w:alias w:val="Grade"/>
                <w:tag w:val="Grade"/>
                <w:id w:val="-1566722223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DC0897" w:rsidRPr="00320007">
                  <w:rPr>
                    <w:rStyle w:val="Style4"/>
                    <w:rFonts w:ascii="Verdana" w:hAnsi="Verdana"/>
                    <w:szCs w:val="22"/>
                  </w:rPr>
                  <w:t>Grade 6 Professional</w:t>
                </w:r>
              </w:sdtContent>
            </w:sdt>
          </w:p>
        </w:tc>
      </w:tr>
      <w:tr w:rsidR="00A02069" w:rsidRPr="00320007" w14:paraId="49A03C87" w14:textId="77777777" w:rsidTr="33244E3A">
        <w:trPr>
          <w:trHeight w:val="467"/>
        </w:trPr>
        <w:tc>
          <w:tcPr>
            <w:tcW w:w="10548" w:type="dxa"/>
            <w:gridSpan w:val="2"/>
            <w:vAlign w:val="center"/>
          </w:tcPr>
          <w:p w14:paraId="437F61B1" w14:textId="7229EFAB" w:rsidR="00A02069" w:rsidRPr="00320007" w:rsidRDefault="00A02069" w:rsidP="00FB213C">
            <w:pPr>
              <w:rPr>
                <w:rFonts w:ascii="Verdana" w:hAnsi="Verdana"/>
                <w:szCs w:val="22"/>
              </w:rPr>
            </w:pPr>
            <w:r w:rsidRPr="00320007">
              <w:rPr>
                <w:rFonts w:ascii="Verdana" w:hAnsi="Verdana"/>
                <w:b/>
                <w:szCs w:val="22"/>
              </w:rPr>
              <w:t>Department/College:</w:t>
            </w:r>
            <w:r w:rsidRPr="00320007">
              <w:rPr>
                <w:rFonts w:ascii="Verdana" w:hAnsi="Verdana"/>
                <w:szCs w:val="22"/>
              </w:rPr>
              <w:tab/>
            </w:r>
            <w:sdt>
              <w:sdtPr>
                <w:rPr>
                  <w:rStyle w:val="Style4"/>
                  <w:rFonts w:ascii="Verdana" w:hAnsi="Verdana"/>
                  <w:szCs w:val="22"/>
                </w:rPr>
                <w:alias w:val="Department"/>
                <w:tag w:val="Department"/>
                <w:id w:val="205326205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D234B9" w:rsidRPr="00320007">
                  <w:rPr>
                    <w:rStyle w:val="Style4"/>
                    <w:rFonts w:ascii="Verdana" w:hAnsi="Verdana"/>
                    <w:szCs w:val="22"/>
                  </w:rPr>
                  <w:t>Lancaster University College - Weihai</w:t>
                </w:r>
              </w:sdtContent>
            </w:sdt>
          </w:p>
        </w:tc>
      </w:tr>
      <w:tr w:rsidR="00A02069" w:rsidRPr="00320007" w14:paraId="1821280E" w14:textId="77777777" w:rsidTr="33244E3A">
        <w:tc>
          <w:tcPr>
            <w:tcW w:w="10548" w:type="dxa"/>
            <w:gridSpan w:val="2"/>
            <w:vAlign w:val="center"/>
          </w:tcPr>
          <w:p w14:paraId="06AD5900" w14:textId="5EAA9BB1" w:rsidR="00A02069" w:rsidRPr="00320007" w:rsidRDefault="00A02069" w:rsidP="33244E3A">
            <w:pPr>
              <w:rPr>
                <w:rFonts w:ascii="Verdana" w:hAnsi="Verdana"/>
                <w:szCs w:val="22"/>
              </w:rPr>
            </w:pPr>
            <w:r w:rsidRPr="00320007">
              <w:rPr>
                <w:rFonts w:ascii="Verdana" w:hAnsi="Verdana"/>
                <w:b/>
                <w:bCs/>
                <w:szCs w:val="22"/>
              </w:rPr>
              <w:t>Directly responsible to:</w:t>
            </w:r>
            <w:r w:rsidRPr="00320007">
              <w:rPr>
                <w:rFonts w:ascii="Verdana" w:hAnsi="Verdana"/>
                <w:szCs w:val="22"/>
              </w:rPr>
              <w:tab/>
            </w:r>
            <w:r w:rsidR="00844C15" w:rsidRPr="00320007">
              <w:rPr>
                <w:rFonts w:ascii="Verdana" w:hAnsi="Verdana"/>
                <w:szCs w:val="22"/>
              </w:rPr>
              <w:t xml:space="preserve"> </w:t>
            </w:r>
            <w:sdt>
              <w:sdtPr>
                <w:rPr>
                  <w:rStyle w:val="Style4"/>
                  <w:rFonts w:ascii="Verdana" w:hAnsi="Verdana"/>
                  <w:szCs w:val="22"/>
                </w:rPr>
                <w:alias w:val="Line Manager"/>
                <w:tag w:val="Line Manager"/>
                <w:id w:val="1628545266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91B8D0D" w:rsidRPr="00320007">
                  <w:rPr>
                    <w:rFonts w:ascii="Verdana" w:hAnsi="Verdana"/>
                    <w:szCs w:val="22"/>
                  </w:rPr>
                  <w:t xml:space="preserve">Head of Department: English Language (Lancaster University College at Beijing </w:t>
                </w:r>
                <w:proofErr w:type="spellStart"/>
                <w:r w:rsidR="091B8D0D" w:rsidRPr="00320007">
                  <w:rPr>
                    <w:rFonts w:ascii="Verdana" w:hAnsi="Verdana"/>
                    <w:szCs w:val="22"/>
                  </w:rPr>
                  <w:t>Jiaotong</w:t>
                </w:r>
                <w:proofErr w:type="spellEnd"/>
                <w:r w:rsidR="091B8D0D" w:rsidRPr="00320007">
                  <w:rPr>
                    <w:rFonts w:ascii="Verdana" w:hAnsi="Verdana"/>
                    <w:szCs w:val="22"/>
                  </w:rPr>
                  <w:t xml:space="preserve"> University)</w:t>
                </w:r>
              </w:sdtContent>
            </w:sdt>
          </w:p>
        </w:tc>
      </w:tr>
      <w:tr w:rsidR="00A02069" w:rsidRPr="00320007" w14:paraId="7BEF781A" w14:textId="77777777" w:rsidTr="33244E3A">
        <w:tc>
          <w:tcPr>
            <w:tcW w:w="10548" w:type="dxa"/>
            <w:gridSpan w:val="2"/>
            <w:vAlign w:val="center"/>
          </w:tcPr>
          <w:p w14:paraId="1280EFD6" w14:textId="0FCE4C28" w:rsidR="00A02069" w:rsidRPr="00320007" w:rsidRDefault="00A02069" w:rsidP="00FB213C">
            <w:pPr>
              <w:rPr>
                <w:rFonts w:ascii="Verdana" w:hAnsi="Verdana"/>
                <w:szCs w:val="22"/>
              </w:rPr>
            </w:pPr>
            <w:r w:rsidRPr="00320007">
              <w:rPr>
                <w:rFonts w:ascii="Verdana" w:hAnsi="Verdana"/>
                <w:b/>
                <w:szCs w:val="22"/>
              </w:rPr>
              <w:t>Supervisory responsibility for:</w:t>
            </w:r>
            <w:r w:rsidRPr="00320007">
              <w:rPr>
                <w:rFonts w:ascii="Verdana" w:hAnsi="Verdana"/>
                <w:szCs w:val="22"/>
              </w:rPr>
              <w:tab/>
            </w:r>
            <w:sdt>
              <w:sdtPr>
                <w:rPr>
                  <w:rStyle w:val="Style4"/>
                  <w:rFonts w:ascii="Verdana" w:hAnsi="Verdana"/>
                  <w:szCs w:val="22"/>
                </w:rPr>
                <w:id w:val="66621397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DC0897" w:rsidRPr="00320007">
                  <w:rPr>
                    <w:rStyle w:val="Style4"/>
                    <w:rFonts w:ascii="Verdana" w:hAnsi="Verdana"/>
                    <w:szCs w:val="22"/>
                  </w:rPr>
                  <w:t>N/A</w:t>
                </w:r>
              </w:sdtContent>
            </w:sdt>
          </w:p>
        </w:tc>
      </w:tr>
      <w:tr w:rsidR="00A02069" w:rsidRPr="00320007" w14:paraId="048F6B98" w14:textId="77777777" w:rsidTr="33244E3A">
        <w:tc>
          <w:tcPr>
            <w:tcW w:w="10548" w:type="dxa"/>
            <w:gridSpan w:val="2"/>
            <w:tcBorders>
              <w:bottom w:val="nil"/>
            </w:tcBorders>
            <w:vAlign w:val="center"/>
          </w:tcPr>
          <w:p w14:paraId="3A3A0556" w14:textId="18D0AC64" w:rsidR="00A02069" w:rsidRPr="00320007" w:rsidRDefault="00A02069" w:rsidP="0097729E">
            <w:pPr>
              <w:rPr>
                <w:rFonts w:ascii="Verdana" w:hAnsi="Verdana"/>
                <w:b/>
                <w:szCs w:val="22"/>
              </w:rPr>
            </w:pPr>
            <w:r w:rsidRPr="00320007">
              <w:rPr>
                <w:rFonts w:ascii="Verdana" w:hAnsi="Verdana"/>
                <w:b/>
                <w:szCs w:val="22"/>
              </w:rPr>
              <w:t>Other contacts</w:t>
            </w:r>
            <w:proofErr w:type="gramStart"/>
            <w:r w:rsidR="00DC0897" w:rsidRPr="00320007">
              <w:rPr>
                <w:rFonts w:ascii="Verdana" w:hAnsi="Verdana"/>
                <w:b/>
                <w:szCs w:val="22"/>
              </w:rPr>
              <w:t xml:space="preserve">:  </w:t>
            </w:r>
            <w:r w:rsidR="00DC0897" w:rsidRPr="00320007">
              <w:rPr>
                <w:rFonts w:ascii="Verdana" w:hAnsi="Verdana"/>
                <w:bCs/>
                <w:szCs w:val="22"/>
              </w:rPr>
              <w:t>Other</w:t>
            </w:r>
            <w:proofErr w:type="gramEnd"/>
            <w:r w:rsidR="00DC0897" w:rsidRPr="00320007">
              <w:rPr>
                <w:rFonts w:ascii="Verdana" w:hAnsi="Verdana"/>
                <w:bCs/>
                <w:szCs w:val="22"/>
              </w:rPr>
              <w:t xml:space="preserve"> Tutors and the </w:t>
            </w:r>
            <w:r w:rsidR="00A146E5" w:rsidRPr="00320007">
              <w:rPr>
                <w:rFonts w:ascii="Verdana" w:hAnsi="Verdana"/>
                <w:bCs/>
                <w:szCs w:val="22"/>
              </w:rPr>
              <w:t>Heads of Year</w:t>
            </w:r>
          </w:p>
          <w:p w14:paraId="5DAB6C7B" w14:textId="77777777" w:rsidR="00A02069" w:rsidRPr="00320007" w:rsidRDefault="00A02069" w:rsidP="00857F0A">
            <w:pPr>
              <w:rPr>
                <w:rFonts w:ascii="Verdana" w:hAnsi="Verdana"/>
                <w:szCs w:val="22"/>
              </w:rPr>
            </w:pPr>
            <w:r w:rsidRPr="00320007">
              <w:rPr>
                <w:rFonts w:ascii="Verdana" w:hAnsi="Verdana"/>
                <w:szCs w:val="22"/>
              </w:rPr>
              <w:tab/>
            </w:r>
            <w:r w:rsidRPr="00320007">
              <w:rPr>
                <w:rFonts w:ascii="Verdana" w:hAnsi="Verdana"/>
                <w:szCs w:val="22"/>
              </w:rPr>
              <w:tab/>
            </w:r>
          </w:p>
        </w:tc>
      </w:tr>
      <w:tr w:rsidR="00DC3206" w:rsidRPr="00320007" w14:paraId="7C6EA40B" w14:textId="77777777" w:rsidTr="33244E3A">
        <w:tc>
          <w:tcPr>
            <w:tcW w:w="105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4C524" w14:textId="62C06BBE" w:rsidR="00DC3206" w:rsidRPr="00320007" w:rsidRDefault="00DC3206" w:rsidP="0097729E">
            <w:pPr>
              <w:rPr>
                <w:rFonts w:ascii="Verdana" w:hAnsi="Verdana"/>
                <w:b/>
                <w:szCs w:val="22"/>
              </w:rPr>
            </w:pPr>
            <w:r w:rsidRPr="00320007">
              <w:rPr>
                <w:rFonts w:ascii="Verdana" w:hAnsi="Verdana"/>
                <w:b/>
                <w:szCs w:val="22"/>
              </w:rPr>
              <w:t>Internal:</w:t>
            </w:r>
            <w:r w:rsidR="00844C15" w:rsidRPr="00320007">
              <w:rPr>
                <w:rFonts w:ascii="Verdana" w:hAnsi="Verdana"/>
                <w:b/>
                <w:szCs w:val="22"/>
              </w:rPr>
              <w:t xml:space="preserve"> </w:t>
            </w:r>
            <w:sdt>
              <w:sdtPr>
                <w:rPr>
                  <w:rStyle w:val="Style4"/>
                  <w:rFonts w:ascii="Verdana" w:hAnsi="Verdana"/>
                  <w:szCs w:val="22"/>
                </w:rPr>
                <w:id w:val="-1763898493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r w:rsidR="00DC0897" w:rsidRPr="00320007">
                  <w:rPr>
                    <w:rStyle w:val="Style4"/>
                    <w:rFonts w:ascii="Verdana" w:hAnsi="Verdana"/>
                    <w:szCs w:val="22"/>
                  </w:rPr>
                  <w:t>The Library, the Student Registry</w:t>
                </w:r>
                <w:r w:rsidR="00905177" w:rsidRPr="00320007">
                  <w:rPr>
                    <w:rStyle w:val="Style4"/>
                    <w:rFonts w:ascii="Verdana" w:hAnsi="Verdana"/>
                    <w:szCs w:val="22"/>
                  </w:rPr>
                  <w:t>, ISS, Professional Services</w:t>
                </w:r>
                <w:r w:rsidR="00320007">
                  <w:rPr>
                    <w:rStyle w:val="Style4"/>
                    <w:rFonts w:ascii="Verdana" w:hAnsi="Verdana"/>
                    <w:szCs w:val="22"/>
                  </w:rPr>
                  <w:t>, Human Resources Global Mobility</w:t>
                </w:r>
              </w:sdtContent>
            </w:sdt>
          </w:p>
          <w:p w14:paraId="02EB378F" w14:textId="77777777" w:rsidR="00DC3206" w:rsidRPr="00320007" w:rsidRDefault="00DC3206" w:rsidP="0097729E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DC3206" w:rsidRPr="00320007" w14:paraId="53122039" w14:textId="77777777" w:rsidTr="33244E3A">
        <w:tc>
          <w:tcPr>
            <w:tcW w:w="10548" w:type="dxa"/>
            <w:gridSpan w:val="2"/>
            <w:tcBorders>
              <w:top w:val="nil"/>
            </w:tcBorders>
            <w:vAlign w:val="center"/>
          </w:tcPr>
          <w:p w14:paraId="5D7D9483" w14:textId="2802AA6F" w:rsidR="00DC3206" w:rsidRPr="00320007" w:rsidRDefault="00DC3206" w:rsidP="0097729E">
            <w:pPr>
              <w:rPr>
                <w:rFonts w:ascii="Verdana" w:hAnsi="Verdana"/>
                <w:szCs w:val="22"/>
              </w:rPr>
            </w:pPr>
            <w:r w:rsidRPr="00320007">
              <w:rPr>
                <w:rFonts w:ascii="Verdana" w:hAnsi="Verdana"/>
                <w:b/>
                <w:szCs w:val="22"/>
              </w:rPr>
              <w:t>External:</w:t>
            </w:r>
            <w:r w:rsidRPr="00320007">
              <w:rPr>
                <w:rFonts w:ascii="Verdana" w:hAnsi="Verdana"/>
                <w:szCs w:val="22"/>
              </w:rPr>
              <w:t xml:space="preserve">  </w:t>
            </w:r>
            <w:sdt>
              <w:sdtPr>
                <w:rPr>
                  <w:rStyle w:val="Style4"/>
                  <w:rFonts w:ascii="Verdana" w:hAnsi="Verdana"/>
                  <w:szCs w:val="22"/>
                </w:rPr>
                <w:id w:val="113644997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DC0897" w:rsidRPr="00320007">
                  <w:rPr>
                    <w:rStyle w:val="Style4"/>
                    <w:rFonts w:ascii="Verdana" w:hAnsi="Verdana"/>
                    <w:szCs w:val="22"/>
                  </w:rPr>
                  <w:t>Staff at BJTU</w:t>
                </w:r>
              </w:sdtContent>
            </w:sdt>
          </w:p>
          <w:p w14:paraId="6A05A809" w14:textId="77777777" w:rsidR="00DC3206" w:rsidRPr="00320007" w:rsidRDefault="00DC3206" w:rsidP="0097729E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A02069" w:rsidRPr="00320007" w14:paraId="1985D1DB" w14:textId="77777777" w:rsidTr="33244E3A">
        <w:tc>
          <w:tcPr>
            <w:tcW w:w="10548" w:type="dxa"/>
            <w:gridSpan w:val="2"/>
            <w:vAlign w:val="center"/>
          </w:tcPr>
          <w:p w14:paraId="10110210" w14:textId="77777777" w:rsidR="00A02069" w:rsidRPr="00320007" w:rsidRDefault="00A02069" w:rsidP="0097729E">
            <w:pPr>
              <w:rPr>
                <w:rFonts w:ascii="Verdana" w:hAnsi="Verdana"/>
                <w:b/>
                <w:szCs w:val="22"/>
              </w:rPr>
            </w:pPr>
            <w:r w:rsidRPr="00320007">
              <w:rPr>
                <w:rFonts w:ascii="Verdana" w:hAnsi="Verdana"/>
                <w:b/>
                <w:szCs w:val="22"/>
              </w:rPr>
              <w:t>Major Duties:</w:t>
            </w:r>
          </w:p>
          <w:sdt>
            <w:sdtPr>
              <w:rPr>
                <w:rStyle w:val="Style4"/>
                <w:rFonts w:ascii="Verdana" w:hAnsi="Verdana"/>
                <w:szCs w:val="22"/>
              </w:rPr>
              <w:id w:val="-1499179759"/>
              <w:placeholder>
                <w:docPart w:val="DefaultPlaceholder_1082065158"/>
              </w:placeholder>
            </w:sdtPr>
            <w:sdtEndPr>
              <w:rPr>
                <w:rStyle w:val="DefaultParagraphFont"/>
              </w:rPr>
            </w:sdtEndPr>
            <w:sdtContent>
              <w:p w14:paraId="18A8CC6B" w14:textId="77777777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>To contribute to teaching and assessments on the English and Study Skills (ESS) modules in year one and two of the LUC@BJTU partnership degree course either face-to-face or online</w:t>
                </w:r>
              </w:p>
              <w:p w14:paraId="1EB6E2C4" w14:textId="77777777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 xml:space="preserve">To ensure student punctuality, attendance, and appropriate </w:t>
                </w:r>
                <w:proofErr w:type="spellStart"/>
                <w:r w:rsidRPr="00320007">
                  <w:rPr>
                    <w:rFonts w:ascii="Verdana" w:hAnsi="Verdana"/>
                    <w:szCs w:val="22"/>
                  </w:rPr>
                  <w:t>behaviour</w:t>
                </w:r>
                <w:proofErr w:type="spellEnd"/>
                <w:r w:rsidRPr="00320007">
                  <w:rPr>
                    <w:rFonts w:ascii="Verdana" w:hAnsi="Verdana"/>
                    <w:szCs w:val="22"/>
                  </w:rPr>
                  <w:t xml:space="preserve"> in class/teaching rooms</w:t>
                </w:r>
              </w:p>
              <w:p w14:paraId="69262E06" w14:textId="77777777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>To follow schemes of work as determined by the LU ESS Curriculum, to deliver these schemes of work effectively, to set independent learning activities and provide formative feedback to students</w:t>
                </w:r>
              </w:p>
              <w:p w14:paraId="78C09E8D" w14:textId="0AF248C2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>To maintain up-to-date records of student attendance, coursework marks and test scores</w:t>
                </w:r>
              </w:p>
              <w:p w14:paraId="108F8987" w14:textId="77777777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 xml:space="preserve">To secure the best performance from each student at their level both during the course and in final exams and assessments </w:t>
                </w:r>
              </w:p>
              <w:p w14:paraId="6D9BAEB9" w14:textId="77777777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>To contribute to the preparation of end of term reports on and for students</w:t>
                </w:r>
              </w:p>
              <w:p w14:paraId="088ACF45" w14:textId="77777777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>To act as a personal tutor to a small group of students, meeting with them regularly on a group or individual basis to discuss progress or any difficulties if required</w:t>
                </w:r>
              </w:p>
              <w:p w14:paraId="503E3872" w14:textId="77777777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jc w:val="left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>To conduct assessments with students, in the first semester, to place in appropriate level groups</w:t>
                </w:r>
              </w:p>
              <w:p w14:paraId="7E0857F5" w14:textId="77777777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>Supervise and mark project dissertations where required</w:t>
                </w:r>
              </w:p>
              <w:p w14:paraId="21235D73" w14:textId="77777777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 xml:space="preserve"> Provide cover for other tutors where necessary</w:t>
                </w:r>
              </w:p>
              <w:p w14:paraId="64C4B99A" w14:textId="77777777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 xml:space="preserve"> Normally the position will require up to 25 hours per week of classroom teaching</w:t>
                </w:r>
              </w:p>
              <w:p w14:paraId="6A1124F4" w14:textId="77777777" w:rsidR="00DC0897" w:rsidRPr="00320007" w:rsidRDefault="00DC0897" w:rsidP="00DC0897">
                <w:pPr>
                  <w:spacing w:line="360" w:lineRule="auto"/>
                  <w:ind w:left="720"/>
                  <w:rPr>
                    <w:rFonts w:ascii="Verdana" w:hAnsi="Verdana"/>
                    <w:szCs w:val="22"/>
                  </w:rPr>
                </w:pPr>
              </w:p>
              <w:p w14:paraId="2EC3A6F1" w14:textId="77777777" w:rsidR="00DC0897" w:rsidRPr="00320007" w:rsidRDefault="00DC0897" w:rsidP="00DC0897">
                <w:pPr>
                  <w:spacing w:after="240"/>
                  <w:rPr>
                    <w:rFonts w:ascii="Verdana" w:hAnsi="Verdana"/>
                    <w:b/>
                    <w:szCs w:val="22"/>
                  </w:rPr>
                </w:pPr>
                <w:r w:rsidRPr="00320007">
                  <w:rPr>
                    <w:rFonts w:ascii="Verdana" w:hAnsi="Verdana"/>
                    <w:b/>
                    <w:szCs w:val="22"/>
                  </w:rPr>
                  <w:t>OTHER RESPONSIBILITIES</w:t>
                </w:r>
              </w:p>
              <w:p w14:paraId="22E84086" w14:textId="77777777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lastRenderedPageBreak/>
                  <w:t xml:space="preserve">To give support in the planning, </w:t>
                </w:r>
                <w:proofErr w:type="spellStart"/>
                <w:r w:rsidRPr="00320007">
                  <w:rPr>
                    <w:rFonts w:ascii="Verdana" w:hAnsi="Verdana"/>
                    <w:szCs w:val="22"/>
                  </w:rPr>
                  <w:t>organisation</w:t>
                </w:r>
                <w:proofErr w:type="spellEnd"/>
                <w:r w:rsidRPr="00320007">
                  <w:rPr>
                    <w:rFonts w:ascii="Verdana" w:hAnsi="Verdana"/>
                    <w:szCs w:val="22"/>
                  </w:rPr>
                  <w:t>, and delivery of programmes</w:t>
                </w:r>
              </w:p>
              <w:p w14:paraId="43000768" w14:textId="77777777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>To give support with producing, updating, and distributing supplementary teaching materials</w:t>
                </w:r>
              </w:p>
              <w:p w14:paraId="7328F97E" w14:textId="77777777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>To support local English teaching staff with course delivery, professional development, record keeping and assessment</w:t>
                </w:r>
              </w:p>
              <w:p w14:paraId="05F85961" w14:textId="34507B08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>To positively contribute to the academic and co-curricular life of LUC@BJTU campus in Nan</w:t>
                </w:r>
                <w:r w:rsidR="00A146E5" w:rsidRPr="00320007">
                  <w:rPr>
                    <w:rFonts w:ascii="Verdana" w:hAnsi="Verdana"/>
                    <w:szCs w:val="22"/>
                  </w:rPr>
                  <w:t>h</w:t>
                </w:r>
                <w:r w:rsidRPr="00320007">
                  <w:rPr>
                    <w:rFonts w:ascii="Verdana" w:hAnsi="Verdana"/>
                    <w:szCs w:val="22"/>
                  </w:rPr>
                  <w:t>ai.</w:t>
                </w:r>
              </w:p>
              <w:p w14:paraId="2389826E" w14:textId="77777777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 xml:space="preserve">To contribute to the development and/or revisions to existing courses or new courses in terms of design, content, structure, form of delivery, assessments etc. </w:t>
                </w:r>
              </w:p>
              <w:p w14:paraId="6D5D8588" w14:textId="77777777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>To attend departmental staff meetings, exam boards and training days as appropriate</w:t>
                </w:r>
              </w:p>
              <w:p w14:paraId="37D8AEDD" w14:textId="77777777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>To keep up to date with developments in EAP and the use of e-learning resources</w:t>
                </w:r>
              </w:p>
              <w:p w14:paraId="0EB922E3" w14:textId="77777777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 xml:space="preserve">To maintain an appropriate dress code and to ensure teaching rooms </w:t>
                </w:r>
                <w:proofErr w:type="gramStart"/>
                <w:r w:rsidRPr="00320007">
                  <w:rPr>
                    <w:rFonts w:ascii="Verdana" w:hAnsi="Verdana"/>
                    <w:szCs w:val="22"/>
                  </w:rPr>
                  <w:t>kept</w:t>
                </w:r>
                <w:proofErr w:type="gramEnd"/>
                <w:r w:rsidRPr="00320007">
                  <w:rPr>
                    <w:rFonts w:ascii="Verdana" w:hAnsi="Verdana"/>
                    <w:szCs w:val="22"/>
                  </w:rPr>
                  <w:t xml:space="preserve"> in good order </w:t>
                </w:r>
              </w:p>
              <w:p w14:paraId="6F7C26B1" w14:textId="77777777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 xml:space="preserve">To work in a collegial fashion and foster productive relations with other members of staff </w:t>
                </w:r>
              </w:p>
              <w:p w14:paraId="08E55867" w14:textId="67D5480A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 xml:space="preserve">To inform the Head of </w:t>
                </w:r>
                <w:r w:rsidR="00A146E5" w:rsidRPr="00320007">
                  <w:rPr>
                    <w:rFonts w:ascii="Verdana" w:hAnsi="Verdana"/>
                    <w:szCs w:val="22"/>
                  </w:rPr>
                  <w:t>Department</w:t>
                </w:r>
                <w:r w:rsidRPr="00320007">
                  <w:rPr>
                    <w:rFonts w:ascii="Verdana" w:hAnsi="Verdana"/>
                    <w:szCs w:val="22"/>
                  </w:rPr>
                  <w:t xml:space="preserve"> of resources and materials requirements</w:t>
                </w:r>
              </w:p>
              <w:p w14:paraId="617D23E2" w14:textId="77777777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>To participate in accreditation events, in China, during the development of new access arrangements, such as new Foundation Programmes (if required)</w:t>
                </w:r>
              </w:p>
              <w:p w14:paraId="3A407FBF" w14:textId="77777777" w:rsidR="00A146E5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>To participate in professional development activities where appropriate</w:t>
                </w:r>
              </w:p>
              <w:p w14:paraId="69512E03" w14:textId="5EBFC7D5" w:rsidR="00DC0897" w:rsidRPr="00320007" w:rsidRDefault="00DC0897" w:rsidP="00DC0897">
                <w:pPr>
                  <w:numPr>
                    <w:ilvl w:val="0"/>
                    <w:numId w:val="1"/>
                  </w:numPr>
                  <w:spacing w:line="360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 xml:space="preserve">To carry out other duties as required by the </w:t>
                </w:r>
                <w:r w:rsidR="00D234B9" w:rsidRPr="00320007">
                  <w:rPr>
                    <w:rFonts w:ascii="Verdana" w:hAnsi="Verdana"/>
                    <w:szCs w:val="22"/>
                  </w:rPr>
                  <w:t>LUC Department Heads</w:t>
                </w:r>
              </w:p>
              <w:p w14:paraId="5B08AA3C" w14:textId="77777777" w:rsidR="00DC0897" w:rsidRPr="00320007" w:rsidRDefault="00DC0897" w:rsidP="00DC0897">
                <w:pPr>
                  <w:rPr>
                    <w:rFonts w:ascii="Verdana" w:hAnsi="Verdana"/>
                    <w:szCs w:val="22"/>
                  </w:rPr>
                </w:pPr>
              </w:p>
              <w:p w14:paraId="76779DAE" w14:textId="77777777" w:rsidR="00DC0897" w:rsidRPr="00320007" w:rsidRDefault="00DC0897" w:rsidP="00DC0897">
                <w:pPr>
                  <w:spacing w:line="276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 xml:space="preserve">Full-time (37.5 hours per week) </w:t>
                </w:r>
              </w:p>
              <w:p w14:paraId="65E90CE7" w14:textId="77777777" w:rsidR="00DC0897" w:rsidRPr="00320007" w:rsidRDefault="00DC0897" w:rsidP="00DC0897">
                <w:pPr>
                  <w:spacing w:line="276" w:lineRule="auto"/>
                  <w:rPr>
                    <w:rFonts w:ascii="Verdana" w:hAnsi="Verdana"/>
                    <w:szCs w:val="22"/>
                  </w:rPr>
                </w:pPr>
                <w:r w:rsidRPr="00320007">
                  <w:rPr>
                    <w:rFonts w:ascii="Verdana" w:hAnsi="Verdana"/>
                    <w:szCs w:val="22"/>
                  </w:rPr>
                  <w:t xml:space="preserve">Holiday allocation - 5 weeks (25 days) per year </w:t>
                </w:r>
              </w:p>
              <w:p w14:paraId="720703D0" w14:textId="6A5F09D2" w:rsidR="00A02069" w:rsidRPr="00320007" w:rsidRDefault="00000000" w:rsidP="00DC0897">
                <w:pPr>
                  <w:rPr>
                    <w:rFonts w:ascii="Verdana" w:hAnsi="Verdana"/>
                    <w:szCs w:val="22"/>
                  </w:rPr>
                </w:pPr>
              </w:p>
            </w:sdtContent>
          </w:sdt>
          <w:p w14:paraId="5A39BBE3" w14:textId="77777777" w:rsidR="00857F0A" w:rsidRPr="00320007" w:rsidRDefault="00857F0A" w:rsidP="000C36FE">
            <w:pPr>
              <w:rPr>
                <w:rFonts w:ascii="Verdana" w:hAnsi="Verdana"/>
                <w:szCs w:val="22"/>
              </w:rPr>
            </w:pPr>
          </w:p>
        </w:tc>
      </w:tr>
    </w:tbl>
    <w:p w14:paraId="41C8F396" w14:textId="77777777" w:rsidR="00EB2BEA" w:rsidRPr="00320007" w:rsidRDefault="00EB2BEA">
      <w:pPr>
        <w:rPr>
          <w:rFonts w:ascii="Verdana" w:hAnsi="Verdana"/>
          <w:szCs w:val="22"/>
        </w:rPr>
      </w:pPr>
    </w:p>
    <w:sectPr w:rsidR="00EB2BEA" w:rsidRPr="00320007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843B5"/>
    <w:multiLevelType w:val="hybridMultilevel"/>
    <w:tmpl w:val="84B805AE"/>
    <w:lvl w:ilvl="0" w:tplc="C7407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271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AE"/>
    <w:rsid w:val="000C36FE"/>
    <w:rsid w:val="000D364C"/>
    <w:rsid w:val="000E4CAA"/>
    <w:rsid w:val="000F2254"/>
    <w:rsid w:val="000F6CE1"/>
    <w:rsid w:val="002865AE"/>
    <w:rsid w:val="002868B4"/>
    <w:rsid w:val="002F2C69"/>
    <w:rsid w:val="00320007"/>
    <w:rsid w:val="00396BA0"/>
    <w:rsid w:val="003C3D90"/>
    <w:rsid w:val="00410EC0"/>
    <w:rsid w:val="00542CFE"/>
    <w:rsid w:val="00621B71"/>
    <w:rsid w:val="0065072A"/>
    <w:rsid w:val="007364ED"/>
    <w:rsid w:val="007A2DA0"/>
    <w:rsid w:val="00800243"/>
    <w:rsid w:val="00844C15"/>
    <w:rsid w:val="00857F0A"/>
    <w:rsid w:val="00886BA5"/>
    <w:rsid w:val="00905177"/>
    <w:rsid w:val="009709A8"/>
    <w:rsid w:val="0097729E"/>
    <w:rsid w:val="00A02069"/>
    <w:rsid w:val="00A146E5"/>
    <w:rsid w:val="00A44FE2"/>
    <w:rsid w:val="00AB5A4B"/>
    <w:rsid w:val="00AE33E8"/>
    <w:rsid w:val="00B17620"/>
    <w:rsid w:val="00BAABC0"/>
    <w:rsid w:val="00C221F0"/>
    <w:rsid w:val="00C30628"/>
    <w:rsid w:val="00C96F9A"/>
    <w:rsid w:val="00D234B9"/>
    <w:rsid w:val="00D74AB0"/>
    <w:rsid w:val="00DB696E"/>
    <w:rsid w:val="00DC0897"/>
    <w:rsid w:val="00DC3206"/>
    <w:rsid w:val="00DC4327"/>
    <w:rsid w:val="00DC7119"/>
    <w:rsid w:val="00DD3DD2"/>
    <w:rsid w:val="00DF6A03"/>
    <w:rsid w:val="00EB2BEA"/>
    <w:rsid w:val="00EC65BC"/>
    <w:rsid w:val="00F26228"/>
    <w:rsid w:val="00F8693A"/>
    <w:rsid w:val="00FB213C"/>
    <w:rsid w:val="00FE7E98"/>
    <w:rsid w:val="00FF0B56"/>
    <w:rsid w:val="091B8D0D"/>
    <w:rsid w:val="0A9D1DB6"/>
    <w:rsid w:val="1C4035DD"/>
    <w:rsid w:val="2CEDD9D3"/>
    <w:rsid w:val="2F4504B1"/>
    <w:rsid w:val="33244E3A"/>
    <w:rsid w:val="33A035C1"/>
    <w:rsid w:val="34EBA940"/>
    <w:rsid w:val="3793A5C3"/>
    <w:rsid w:val="56CC3ABF"/>
    <w:rsid w:val="7644C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CADCDD"/>
  <w15:docId w15:val="{70B908BE-CDC8-48E3-B11E-38C27916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5AE"/>
    <w:pPr>
      <w:jc w:val="both"/>
    </w:pPr>
    <w:rPr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20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color w:val="808080"/>
    </w:rPr>
  </w:style>
  <w:style w:type="paragraph" w:styleId="BalloonText">
    <w:name w:val="Balloon Text"/>
    <w:basedOn w:val="Normal"/>
    <w:link w:val="BalloonTextChar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F0A"/>
    <w:rPr>
      <w:rFonts w:ascii="Tahoma" w:hAnsi="Tahoma" w:cs="Tahoma"/>
      <w:sz w:val="16"/>
      <w:szCs w:val="16"/>
      <w:lang w:val="en-US"/>
    </w:rPr>
  </w:style>
  <w:style w:type="character" w:customStyle="1" w:styleId="Style1">
    <w:name w:val="Style1"/>
    <w:basedOn w:val="DefaultParagraphFont"/>
    <w:uiPriority w:val="1"/>
    <w:rsid w:val="00FB213C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FB213C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FB213C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qFormat/>
    <w:rsid w:val="00FB213C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9709A8"/>
    <w:rPr>
      <w:rFonts w:ascii="Calibri" w:hAnsi="Calibri"/>
      <w:b/>
      <w:sz w:val="22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8318B-BACC-4540-A164-A73CD9EA0797}"/>
      </w:docPartPr>
      <w:docPartBody>
        <w:p w:rsidR="00AB5A4B" w:rsidRDefault="00AB5A4B">
          <w:r w:rsidRPr="00EA3102">
            <w:rPr>
              <w:rStyle w:val="PlaceholderText"/>
            </w:rPr>
            <w:t>Click here to enter text.</w:t>
          </w:r>
        </w:p>
      </w:docPartBody>
    </w:docPart>
    <w:docPart>
      <w:docPartPr>
        <w:name w:val="952E5B01878D42B18C81513621D5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1A75-69BB-4FDF-859E-DA10180200BB}"/>
      </w:docPartPr>
      <w:docPartBody>
        <w:p w:rsidR="009A7412" w:rsidRDefault="0046244C" w:rsidP="0046244C">
          <w:pPr>
            <w:pStyle w:val="952E5B01878D42B18C81513621D555B8"/>
          </w:pPr>
          <w:r w:rsidRPr="00EA31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75"/>
    <w:rsid w:val="002200D3"/>
    <w:rsid w:val="002443A9"/>
    <w:rsid w:val="00270DCB"/>
    <w:rsid w:val="002A4DE1"/>
    <w:rsid w:val="0046244C"/>
    <w:rsid w:val="004C4CC5"/>
    <w:rsid w:val="004D206D"/>
    <w:rsid w:val="00517164"/>
    <w:rsid w:val="007364ED"/>
    <w:rsid w:val="00800243"/>
    <w:rsid w:val="008735A2"/>
    <w:rsid w:val="008C0375"/>
    <w:rsid w:val="009A7412"/>
    <w:rsid w:val="00AB5A4B"/>
    <w:rsid w:val="00C00C70"/>
    <w:rsid w:val="00E466E6"/>
    <w:rsid w:val="00EB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44C"/>
    <w:rPr>
      <w:color w:val="808080"/>
    </w:rPr>
  </w:style>
  <w:style w:type="paragraph" w:customStyle="1" w:styleId="952E5B01878D42B18C81513621D555B8">
    <w:name w:val="952E5B01878D42B18C81513621D555B8"/>
    <w:rsid w:val="004624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4CF88AA14EE48A65A480C55A0F65A" ma:contentTypeVersion="10" ma:contentTypeDescription="Create a new document." ma:contentTypeScope="" ma:versionID="c4b06e247aa4148c06e90b4837b3d182">
  <xsd:schema xmlns:xsd="http://www.w3.org/2001/XMLSchema" xmlns:xs="http://www.w3.org/2001/XMLSchema" xmlns:p="http://schemas.microsoft.com/office/2006/metadata/properties" xmlns:ns2="76d7e3bd-3d39-47a4-bbdd-6eb00fe3bf22" xmlns:ns3="bef5a3a2-603c-4ae9-8709-dd401a6248b6" targetNamespace="http://schemas.microsoft.com/office/2006/metadata/properties" ma:root="true" ma:fieldsID="3d72d1ef0e4afc728ee29e60347bf718" ns2:_="" ns3:_="">
    <xsd:import namespace="76d7e3bd-3d39-47a4-bbdd-6eb00fe3bf22"/>
    <xsd:import namespace="bef5a3a2-603c-4ae9-8709-dd401a624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7e3bd-3d39-47a4-bbdd-6eb00fe3b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5a3a2-603c-4ae9-8709-dd401a624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A584-018A-497C-980C-086F937D6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7e3bd-3d39-47a4-bbdd-6eb00fe3bf22"/>
    <ds:schemaRef ds:uri="bef5a3a2-603c-4ae9-8709-dd401a624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F0B26-436B-457E-BC5B-735F242EF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6709E-61BE-4FCF-ADFF-2B7709D6D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199D33-F8EA-41D1-866E-9E969BE9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Fowler, John</cp:lastModifiedBy>
  <cp:revision>2</cp:revision>
  <dcterms:created xsi:type="dcterms:W3CDTF">2026-02-12T06:51:00Z</dcterms:created>
  <dcterms:modified xsi:type="dcterms:W3CDTF">2026-02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4CF88AA14EE48A65A480C55A0F65A</vt:lpwstr>
  </property>
</Properties>
</file>